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0" w:rsidRPr="004B1FFF" w:rsidRDefault="00365826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Урок 8</w:t>
      </w:r>
      <w:r w:rsidR="00405D00" w:rsidRPr="004B1FFF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A24C8C" w:rsidRPr="004B1FFF"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ою </w:t>
      </w:r>
      <w:r w:rsidR="00405D00" w:rsidRPr="004B1FFF">
        <w:rPr>
          <w:rFonts w:ascii="Times New Roman" w:hAnsi="Times New Roman"/>
          <w:b/>
          <w:sz w:val="28"/>
          <w:szCs w:val="28"/>
          <w:lang w:val="uk-UA" w:eastAsia="ru-RU"/>
        </w:rPr>
        <w:t>«Реактивний рух. Фізичні основи ракетної техніки. Досягнення космонавтики»</w:t>
      </w:r>
    </w:p>
    <w:p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еактивний рух. Фізичні основи ракетної техніки. Досягнення космонавтики», продовжити формувати навички та вміння розв’язувати фізичні задачі, застосовуючи отримані знання.</w:t>
      </w:r>
    </w:p>
    <w:p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еактивний рух. Фізичні основи ракетної техніки. Досягнення космонавтики».</w:t>
      </w:r>
    </w:p>
    <w:p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4B1FF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4B1FF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4B1FF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B1FF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4B1FF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4B1FF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0B5F1C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реактивного руху.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Опишіть досліди зі спостереження реактивного руху.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Запишіть закон збереження імпульсу для руху ракети, припустивши, що все її паливо згоряє миттєво в момент старту. 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Чому для запускання космічних кораблів з поверхні Землі використовують багатоступеневі ракети? </w:t>
      </w: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ім’я першого в історії людства космонавта та ім’я конструктора, під керівництвом якого було здійснено перший політ у космос.</w:t>
      </w:r>
    </w:p>
    <w:p w:rsidR="003B5501" w:rsidRPr="004B1FFF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B5F1C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0B5F1C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4B1FF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4B1FFF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 двоступінчастої ракети загальною масою 1000 кг у момент досягнення швидкості 171 м/с відділилася її друга ступінь масою 400 кг. При цьому швидкість другої </w:t>
      </w:r>
      <w:proofErr w:type="spellStart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ступіні</w:t>
      </w:r>
      <w:proofErr w:type="spellEnd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росла до 185 м/с. Знайти з якою швидкістю стала рухатися перша ступінь ракети. Швидкості вказано відносно спостерігача, який знаходився на Зем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:rsidTr="00182D71">
        <w:trPr>
          <w:trHeight w:val="811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00 кг</m:t>
                </m:r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7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 кг</m:t>
                </m:r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9167B6" wp14:editId="324483B0">
                  <wp:extent cx="4016775" cy="16312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48" cy="1640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4B1FF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-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71-400∙18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-4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71000-74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61,7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161,7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B1FFF" w:rsidRPr="004B1FFF" w:rsidTr="00182D71">
        <w:trPr>
          <w:trHeight w:val="777"/>
        </w:trPr>
        <w:tc>
          <w:tcPr>
            <w:tcW w:w="2552" w:type="dxa"/>
          </w:tcPr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2. Реактивний літак збільшує швидкість від 200 м/с до 500 м/с і при цьому втрачає тонну палива. Яка швидкість витікання газів, якщо маса літака без палива дорівнює 20 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:rsidTr="00182D71">
        <w:trPr>
          <w:trHeight w:val="811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т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97CD739" wp14:editId="155968D9">
                  <wp:extent cx="4286427" cy="899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171" cy="903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4B1FF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літ.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газу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den>
                </m:f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азу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80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B1FFF" w:rsidRPr="004B1FFF" w:rsidTr="00182D71">
        <w:trPr>
          <w:trHeight w:val="777"/>
        </w:trPr>
        <w:tc>
          <w:tcPr>
            <w:tcW w:w="2552" w:type="dxa"/>
          </w:tcPr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3. Автомат </w:t>
      </w:r>
      <w:proofErr w:type="spellStart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Калашнікова</w:t>
      </w:r>
      <w:proofErr w:type="spellEnd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, з якого куля масою 8 г вилітає зі швидкістю 715 м/с, діє на плече людини з середньою силою 12 Н. Визначте, скільки часу триватимуть 100 пострілів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:rsidTr="00182D71">
        <w:trPr>
          <w:trHeight w:val="811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г=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12 Н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00</m:t>
                </m:r>
              </m:oMath>
            </m:oMathPara>
          </w:p>
        </w:tc>
        <w:tc>
          <w:tcPr>
            <w:tcW w:w="7150" w:type="dxa"/>
            <w:vMerge w:val="restart"/>
          </w:tcPr>
          <w:p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:rsidR="000B5F1C" w:rsidRPr="004B1FFF" w:rsidRDefault="000B5F1C" w:rsidP="00182D7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;   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      =&gt;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:rsidR="000B5F1C" w:rsidRPr="004B1FFF" w:rsidRDefault="001D418E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с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15≈47,7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47,7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с</m:t>
              </m:r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B5F1C" w:rsidRPr="004B1FFF" w:rsidTr="00182D71">
        <w:trPr>
          <w:trHeight w:val="777"/>
        </w:trPr>
        <w:tc>
          <w:tcPr>
            <w:tcW w:w="2552" w:type="dxa"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4B1FFF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4B1FFF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4B1FF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1B7C4A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7, Вправа № 37 (3)</w:t>
      </w:r>
    </w:p>
    <w:p w:rsidR="00350230" w:rsidRPr="00350230" w:rsidRDefault="00350230" w:rsidP="003502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3502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3502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3502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3502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35023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350230" w:rsidRPr="00350230" w:rsidRDefault="00350230" w:rsidP="003502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350230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350230">
        <w:rPr>
          <w:rFonts w:eastAsia="Times New Roman" w:cs="Calibri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350230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адресу </w:t>
      </w:r>
      <w:hyperlink r:id="rId11" w:history="1">
        <w:r w:rsidRPr="00350230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bookmarkStart w:id="4" w:name="_GoBack"/>
      <w:bookmarkEnd w:id="4"/>
    </w:p>
    <w:sectPr w:rsidR="00350230" w:rsidRPr="00350230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8E" w:rsidRDefault="001D418E" w:rsidP="004439D9">
      <w:pPr>
        <w:spacing w:after="0" w:line="240" w:lineRule="auto"/>
      </w:pPr>
      <w:r>
        <w:separator/>
      </w:r>
    </w:p>
  </w:endnote>
  <w:endnote w:type="continuationSeparator" w:id="0">
    <w:p w:rsidR="001D418E" w:rsidRDefault="001D418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8E" w:rsidRDefault="001D418E" w:rsidP="004439D9">
      <w:pPr>
        <w:spacing w:after="0" w:line="240" w:lineRule="auto"/>
      </w:pPr>
      <w:r>
        <w:separator/>
      </w:r>
    </w:p>
  </w:footnote>
  <w:footnote w:type="continuationSeparator" w:id="0">
    <w:p w:rsidR="001D418E" w:rsidRDefault="001D418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30" w:rsidRPr="00350230">
          <w:rPr>
            <w:noProof/>
            <w:lang w:val="uk-UA"/>
          </w:rPr>
          <w:t>1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5F1C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18E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230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82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5D00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1FFF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ADD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2DBE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700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43D1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1764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67FC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3502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350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7A36-1E6F-4C4D-806E-48D1D75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1T07:27:00Z</cp:lastPrinted>
  <dcterms:created xsi:type="dcterms:W3CDTF">2024-04-19T03:39:00Z</dcterms:created>
  <dcterms:modified xsi:type="dcterms:W3CDTF">2024-04-19T03:39:00Z</dcterms:modified>
</cp:coreProperties>
</file>